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4AB52823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0A26CCCF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0D8BE3F7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22D1A367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5F767458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E5A2A36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44123614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14:paraId="09B17CA7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7907CEE8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005A02AA" w14:textId="77777777" w:rsidTr="00C14F88">
        <w:tc>
          <w:tcPr>
            <w:tcW w:w="5040" w:type="dxa"/>
          </w:tcPr>
          <w:p w14:paraId="3B999BFC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F01D636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548389EB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54ECDF8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4B407584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E91B4E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43C9245A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16846033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6F6B444A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0127BAD4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6C3718E0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18C23C9E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6E9C4659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7C43B313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4C39CBB9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04960BB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7A10CEAE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71D5E6DD" w14:textId="77777777" w:rsidR="00517E6F" w:rsidRPr="009A6D4F" w:rsidRDefault="00517E6F" w:rsidP="00517E6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>
              <w:t xml:space="preserve"> </w:t>
            </w:r>
            <w:r w:rsidRPr="005F06E8">
              <w:rPr>
                <w:b/>
              </w:rPr>
              <w:t>15831835-2-04</w:t>
            </w:r>
          </w:p>
          <w:p w14:paraId="36069DA7" w14:textId="77777777" w:rsidR="00517E6F" w:rsidRPr="009A6D4F" w:rsidRDefault="00517E6F" w:rsidP="00517E6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       </w:t>
            </w:r>
            <w:r w:rsidRPr="00564B42">
              <w:rPr>
                <w:rStyle w:val="Kiemels2"/>
                <w:sz w:val="23"/>
                <w:szCs w:val="23"/>
              </w:rPr>
              <w:t>Békéscsabai Szakképzési Centrum</w:t>
            </w:r>
            <w:r>
              <w:rPr>
                <w:rStyle w:val="Kiemels2"/>
                <w:sz w:val="23"/>
                <w:szCs w:val="23"/>
                <w:u w:val="single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564B42">
              <w:rPr>
                <w:b/>
              </w:rPr>
              <w:t>5600 Békéscsaba, Gyulai út 32/1</w:t>
            </w:r>
          </w:p>
          <w:p w14:paraId="36DAE2C4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F06E8">
              <w:rPr>
                <w:rFonts w:ascii="TimesNewRomanPSMT" w:hAnsi="TimesNewRomanPSMT" w:cs="TimesNewRomanPSMT"/>
                <w:b/>
                <w:sz w:val="20"/>
                <w:szCs w:val="20"/>
              </w:rPr>
              <w:t>203029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063A3D8B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264DE8">
              <w:rPr>
                <w:rFonts w:ascii="TimesNewRomanPSMT" w:hAnsi="TimesNewRomanPSMT" w:cs="TimesNewRomanPSMT"/>
                <w:b/>
                <w:sz w:val="20"/>
                <w:szCs w:val="20"/>
              </w:rPr>
              <w:t>831839</w:t>
            </w:r>
          </w:p>
          <w:p w14:paraId="0357A3CA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         </w:t>
            </w:r>
            <w:r w:rsidRPr="00264DE8">
              <w:rPr>
                <w:rFonts w:ascii="TimesNewRomanPSMT" w:hAnsi="TimesNewRomanPSMT" w:cs="TimesNewRomanPSMT"/>
                <w:b/>
                <w:sz w:val="20"/>
                <w:szCs w:val="20"/>
              </w:rPr>
              <w:t>15831835-8532-312-04</w:t>
            </w:r>
          </w:p>
          <w:p w14:paraId="543328E4" w14:textId="77777777" w:rsidR="00517E6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F06E8">
              <w:rPr>
                <w:rFonts w:ascii="TimesNewRomanPSMT" w:hAnsi="TimesNewRomanPSMT" w:cs="TimesNewRomanPSMT"/>
                <w:b/>
                <w:sz w:val="20"/>
                <w:szCs w:val="20"/>
              </w:rPr>
              <w:t>Mucsi Balázs Sándor</w:t>
            </w:r>
          </w:p>
          <w:p w14:paraId="49B4889F" w14:textId="77777777" w:rsidR="00517E6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</w:p>
          <w:p w14:paraId="2DEA14C7" w14:textId="3502DB08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SZC </w:t>
            </w:r>
            <w:r w:rsidRPr="00564B4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Kemény Gábor </w:t>
            </w:r>
            <w:r w:rsidR="001F4030">
              <w:rPr>
                <w:rFonts w:ascii="TimesNewRomanPSMT" w:hAnsi="TimesNewRomanPSMT" w:cs="TimesNewRomanPSMT"/>
                <w:b/>
                <w:sz w:val="20"/>
                <w:szCs w:val="20"/>
              </w:rPr>
              <w:t>Technikum</w:t>
            </w:r>
          </w:p>
          <w:p w14:paraId="082BE80B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cím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64B42">
              <w:rPr>
                <w:rFonts w:ascii="TimesNewRomanPSMT" w:hAnsi="TimesNewRomanPSMT" w:cs="TimesNewRomanPSMT"/>
                <w:b/>
                <w:sz w:val="20"/>
                <w:szCs w:val="20"/>
              </w:rPr>
              <w:t>5600 Békéscsaba, Gábor köz 1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771A7FE" w14:textId="77777777" w:rsidR="00A41D4A" w:rsidRDefault="00517E6F" w:rsidP="00A41D4A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A41D4A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 w:rsidR="00A41D4A">
              <w:rPr>
                <w:rFonts w:ascii="TimesNewRomanPSMT" w:hAnsi="TimesNewRomanPSMT" w:cs="TimesNewRomanPSMT"/>
                <w:b/>
                <w:sz w:val="20"/>
                <w:szCs w:val="20"/>
              </w:rPr>
              <w:t>Kiss Tibor</w:t>
            </w:r>
          </w:p>
          <w:p w14:paraId="7E468560" w14:textId="77777777" w:rsidR="00A41D4A" w:rsidRDefault="00A41D4A" w:rsidP="00A41D4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+36-</w:t>
            </w:r>
            <w:r w:rsidR="00A2657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66-325-636   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fax: 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6-324-794</w:t>
            </w:r>
          </w:p>
          <w:p w14:paraId="7277A65D" w14:textId="77777777" w:rsidR="00A41D4A" w:rsidRDefault="00A41D4A" w:rsidP="00A41D4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e-mail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tibor.kiss@bszc.hu</w:t>
            </w:r>
          </w:p>
          <w:p w14:paraId="73362C9A" w14:textId="77777777" w:rsidR="009C0EE2" w:rsidRPr="009A6D4F" w:rsidRDefault="009C0EE2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</w:tr>
    </w:tbl>
    <w:p w14:paraId="1824EAD5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5B51B443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687D501A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2A76D8BA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2C6524E6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F45506A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612AC993" w14:textId="38322115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E37159">
        <w:rPr>
          <w:b/>
        </w:rPr>
        <w:t>20</w:t>
      </w:r>
      <w:r w:rsidR="001A7A1B">
        <w:rPr>
          <w:b/>
        </w:rPr>
        <w:t>22</w:t>
      </w:r>
      <w:r w:rsidR="00E04D6D" w:rsidRPr="00E04D6D">
        <w:rPr>
          <w:b/>
        </w:rPr>
        <w:t>.06.1</w:t>
      </w:r>
      <w:r w:rsidR="00C07155">
        <w:rPr>
          <w:b/>
        </w:rPr>
        <w:t>6</w:t>
      </w:r>
      <w:r w:rsidR="00E37159">
        <w:rPr>
          <w:b/>
        </w:rPr>
        <w:t>.</w:t>
      </w:r>
      <w:r w:rsidR="00E04D6D">
        <w:t>-</w:t>
      </w:r>
      <w:r w:rsidR="00C07155">
        <w:t>tó</w:t>
      </w:r>
      <w:bookmarkStart w:id="0" w:name="_GoBack"/>
      <w:bookmarkEnd w:id="0"/>
      <w:r w:rsidR="005377E2" w:rsidRPr="009A6D4F">
        <w:t>l</w:t>
      </w:r>
      <w:r w:rsidR="00A32F6D" w:rsidRPr="009A6D4F">
        <w:t xml:space="preserve"> </w:t>
      </w:r>
      <w:r w:rsidRPr="009A6D4F">
        <w:tab/>
        <w:t xml:space="preserve">b) </w:t>
      </w:r>
      <w:r w:rsidR="00E37159">
        <w:rPr>
          <w:b/>
        </w:rPr>
        <w:t>20</w:t>
      </w:r>
      <w:r w:rsidR="001A7A1B">
        <w:rPr>
          <w:b/>
        </w:rPr>
        <w:t>22</w:t>
      </w:r>
      <w:r w:rsidR="00E04D6D" w:rsidRPr="00E04D6D">
        <w:rPr>
          <w:b/>
        </w:rPr>
        <w:t>.08.31</w:t>
      </w:r>
      <w:r w:rsidR="00E37159">
        <w:rPr>
          <w:b/>
        </w:rPr>
        <w:t>.</w:t>
      </w:r>
      <w:r w:rsidR="005377E2" w:rsidRPr="009A6D4F">
        <w:t>-ig kötik</w:t>
      </w:r>
      <w:r w:rsidR="00AC0C2C" w:rsidRPr="009A6D4F">
        <w:t>.</w:t>
      </w:r>
    </w:p>
    <w:p w14:paraId="4183E8CA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7C8665CB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AFC29D6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46DDD1C8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46C5B3BB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298CF11D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1F0AB9C2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7985013E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7E8DA972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1BAA796C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7600D336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18B3BA8D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4208777C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9DC95BB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7E68FDEC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CE24285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2F1E9E7E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44B307C3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233DA254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14:paraId="0E8925DE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3E7E75B6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476AC93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27C734A2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203AEB4B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0F6157D1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2472AFEA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5ED36651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F09281C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4D54AF96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  <w:r w:rsidR="00C921EF">
        <w:rPr>
          <w:sz w:val="20"/>
          <w:szCs w:val="20"/>
        </w:rPr>
        <w:t>-</w:t>
      </w:r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14:paraId="44E0D93F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00FB11DE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3AE92C2B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E504225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08064030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72D9347F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11BFDBC8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085F5403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4C26AE16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02F16846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0239F696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04B591F8" w14:textId="77777777" w:rsidR="00117BB1" w:rsidRPr="00B57622" w:rsidRDefault="00117BB1" w:rsidP="00117BB1">
      <w:pPr>
        <w:rPr>
          <w:sz w:val="20"/>
        </w:rPr>
      </w:pPr>
      <w:r w:rsidRPr="00B57622">
        <w:rPr>
          <w:sz w:val="20"/>
          <w:u w:val="single"/>
        </w:rPr>
        <w:t>Megjegyzé</w:t>
      </w:r>
      <w:r w:rsidRPr="00B57622">
        <w:rPr>
          <w:b/>
          <w:sz w:val="20"/>
          <w:u w:val="single"/>
        </w:rPr>
        <w:t>s:</w:t>
      </w:r>
      <w:r>
        <w:rPr>
          <w:sz w:val="20"/>
        </w:rPr>
        <w:t xml:space="preserve"> </w:t>
      </w:r>
      <w:r w:rsidRPr="00B57622">
        <w:rPr>
          <w:sz w:val="20"/>
        </w:rPr>
        <w:t>Ezúton szeretnénk felhívni figyelmüket, hogy 2019. szeptember 1-jétől csak kamarai gyakorlati oktatói tanúsítvánnyal rendelkező szakember foglalkozhat tanulóval az iskolai rendszerű szakképzésben, kivéve, ha a szakképzési törvény 31. § (3) bekezdésében leírt mentességében részesül, azaz:</w:t>
      </w:r>
    </w:p>
    <w:p w14:paraId="44AD876B" w14:textId="77777777" w:rsidR="00117BB1" w:rsidRDefault="00117BB1" w:rsidP="00117BB1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mestervizsgával rendelkezik; </w:t>
      </w:r>
    </w:p>
    <w:p w14:paraId="5030EC26" w14:textId="77777777" w:rsidR="00117BB1" w:rsidRDefault="00117BB1" w:rsidP="00117BB1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a szakképesítés szakirányának megfelelő felsőfokú végzettséggel és legalább 2 éves szakirányú szakmai gyakorlattal rendelkezik; </w:t>
      </w:r>
    </w:p>
    <w:p w14:paraId="7FE05D72" w14:textId="77777777" w:rsidR="00117BB1" w:rsidRDefault="00117BB1" w:rsidP="00117BB1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szakirányú szakképesítéssel és felsőfokú végzettséggel valamint legalább 5 éves szakirányú szakmai gyakorlattal rendelkezik; </w:t>
      </w:r>
    </w:p>
    <w:p w14:paraId="5D6DD0FA" w14:textId="77777777" w:rsidR="00117BB1" w:rsidRPr="00B57622" w:rsidRDefault="00117BB1" w:rsidP="00117BB1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>60. életévét betöltötte.</w:t>
      </w:r>
    </w:p>
    <w:p w14:paraId="58F6FCAE" w14:textId="77777777" w:rsidR="00117BB1" w:rsidRDefault="00117BB1" w:rsidP="00117BB1">
      <w:pPr>
        <w:rPr>
          <w:sz w:val="20"/>
        </w:rPr>
      </w:pPr>
      <w:r w:rsidRPr="00B57622">
        <w:rPr>
          <w:sz w:val="20"/>
        </w:rPr>
        <w:lastRenderedPageBreak/>
        <w:t>A jogszabály egyaránt vonatkozik a tanulószerződéssel és az együttműködési megállapodással tanulót foglalkoztatókra.</w:t>
      </w:r>
    </w:p>
    <w:p w14:paraId="164894B4" w14:textId="77777777" w:rsidR="00A2657C" w:rsidRPr="00A2657C" w:rsidRDefault="00A2657C" w:rsidP="00117BB1">
      <w:pPr>
        <w:rPr>
          <w:b/>
          <w:sz w:val="20"/>
        </w:rPr>
      </w:pPr>
      <w:r w:rsidRPr="00A2657C">
        <w:rPr>
          <w:b/>
          <w:sz w:val="20"/>
        </w:rPr>
        <w:t>Kérjük az Önre / Cégére vonatkozó megállapítást aláhúzni!</w:t>
      </w:r>
    </w:p>
    <w:p w14:paraId="797D69AC" w14:textId="77777777" w:rsidR="00117BB1" w:rsidRPr="00FB073B" w:rsidRDefault="00117BB1" w:rsidP="00117BB1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5B4BD2BC" w14:textId="77777777" w:rsidR="00117BB1" w:rsidRPr="009A6D4F" w:rsidRDefault="00117BB1" w:rsidP="00117BB1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>
        <w:rPr>
          <w:rStyle w:val="szerzodesfelirat1"/>
        </w:rPr>
        <w:t>jelen</w:t>
      </w:r>
      <w:r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, a mai napon aláírták.</w:t>
      </w:r>
    </w:p>
    <w:p w14:paraId="06E05BD4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682F8C36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6EFAB5D0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0322D64D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8403EA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970DD6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5CCE1E36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231DDC0F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4B8FE9B7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B05E925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6A69DB80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F9AA7" wp14:editId="0E5CD834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62CD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1E7B31EF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34D6C4B0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77376108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26D7D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7F185E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41EC7593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2E44550D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E7FA7A5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524F2933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27675F65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F9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3D2062CD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1E7B31EF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34D6C4B0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77376108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926D7D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667F185E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41EC7593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2E44550D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0E7FA7A5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524F2933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27675F65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7A16AE30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256ED5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19C3E8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7D9604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5F0DF28" w14:textId="77777777" w:rsidR="006E509E" w:rsidRDefault="006E509E" w:rsidP="0058695C">
      <w:pPr>
        <w:rPr>
          <w:sz w:val="16"/>
          <w:szCs w:val="16"/>
        </w:rPr>
      </w:pPr>
    </w:p>
    <w:p w14:paraId="34ADFB37" w14:textId="77777777" w:rsidR="00A316B9" w:rsidRPr="0058695C" w:rsidRDefault="00A316B9" w:rsidP="0058695C">
      <w:pPr>
        <w:rPr>
          <w:sz w:val="16"/>
          <w:szCs w:val="16"/>
        </w:rPr>
      </w:pPr>
    </w:p>
    <w:p w14:paraId="118B4639" w14:textId="77777777" w:rsidR="00117BB1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6E5546">
        <w:rPr>
          <w:sz w:val="16"/>
          <w:szCs w:val="16"/>
        </w:rPr>
        <w:t>ITM</w:t>
      </w:r>
      <w:r w:rsidR="006314E0" w:rsidRPr="00A316B9">
        <w:rPr>
          <w:sz w:val="16"/>
          <w:szCs w:val="16"/>
        </w:rPr>
        <w:t xml:space="preserve"> fenntartású iskola esetén)</w:t>
      </w:r>
      <w:r w:rsidR="006E509E" w:rsidRPr="00A316B9">
        <w:rPr>
          <w:sz w:val="16"/>
          <w:szCs w:val="16"/>
        </w:rPr>
        <w:t xml:space="preserve"> </w:t>
      </w:r>
    </w:p>
    <w:p w14:paraId="2711B8FF" w14:textId="77777777" w:rsidR="00117BB1" w:rsidRDefault="00117BB1" w:rsidP="00F11117">
      <w:pPr>
        <w:autoSpaceDE w:val="0"/>
        <w:autoSpaceDN w:val="0"/>
        <w:adjustRightInd w:val="0"/>
        <w:rPr>
          <w:sz w:val="16"/>
          <w:szCs w:val="16"/>
        </w:rPr>
      </w:pPr>
    </w:p>
    <w:p w14:paraId="6DF2E2A1" w14:textId="77777777" w:rsidR="00117BB1" w:rsidRPr="009A6D4F" w:rsidRDefault="00117BB1" w:rsidP="00117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t xml:space="preserve">A gyakorlati képzés megkezdését megelőző </w:t>
      </w:r>
      <w:r w:rsidRPr="009A6D4F">
        <w:rPr>
          <w:b/>
          <w:sz w:val="20"/>
          <w:szCs w:val="20"/>
          <w:u w:val="single"/>
        </w:rPr>
        <w:t>15. napig</w:t>
      </w:r>
      <w:r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19ED2C15" w14:textId="77777777" w:rsidR="001C222B" w:rsidRPr="00A316B9" w:rsidRDefault="0059783F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</w:p>
    <w:p w14:paraId="3AC0E331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14D8A62C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lastRenderedPageBreak/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566B9184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77BA633F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447E501D" w14:textId="6669757A" w:rsidR="00F727C5" w:rsidRPr="005E4ADD" w:rsidRDefault="00F727C5" w:rsidP="00F727C5">
      <w:pPr>
        <w:pStyle w:val="szerzodesfelirat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4D3A24">
        <w:rPr>
          <w:b/>
          <w:sz w:val="22"/>
          <w:szCs w:val="22"/>
        </w:rPr>
        <w:t xml:space="preserve">Ágazat megnevezése: </w:t>
      </w:r>
      <w:r w:rsidR="002522E7">
        <w:rPr>
          <w:b/>
          <w:caps/>
          <w:szCs w:val="24"/>
        </w:rPr>
        <w:t>VASÚTI ÁRUFUVAROZÁSI</w:t>
      </w:r>
      <w:r w:rsidR="000F48A8">
        <w:rPr>
          <w:b/>
          <w:caps/>
          <w:szCs w:val="24"/>
        </w:rPr>
        <w:t xml:space="preserve"> ÜGYINTÉZŐ</w:t>
      </w:r>
      <w:r w:rsidRPr="004D3A24">
        <w:rPr>
          <w:rFonts w:ascii="Palatino Linotype" w:hAnsi="Palatino Linotype"/>
          <w:b/>
          <w:w w:val="99"/>
          <w:sz w:val="24"/>
          <w:szCs w:val="24"/>
        </w:rPr>
        <w:t xml:space="preserve"> </w:t>
      </w:r>
      <w:r w:rsidRPr="004D3A24">
        <w:rPr>
          <w:b/>
          <w:sz w:val="22"/>
          <w:szCs w:val="22"/>
        </w:rPr>
        <w:t xml:space="preserve">Azonosító száma: </w:t>
      </w:r>
      <w:r w:rsidR="002522E7">
        <w:rPr>
          <w:b/>
          <w:caps/>
          <w:szCs w:val="24"/>
        </w:rPr>
        <w:t>54  841  06</w:t>
      </w:r>
    </w:p>
    <w:p w14:paraId="3CD4357D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3414C4CB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3B2397F5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CE650F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807A499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38426B9B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26F3F8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5C6A690D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4D1081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7F1D93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539E5BDB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7D36B706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3718528C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34F269D3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5F895656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C21442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A8FFAD9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972CA0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2297CF24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5A650783" w14:textId="77777777" w:rsidTr="00680066">
        <w:tc>
          <w:tcPr>
            <w:tcW w:w="2268" w:type="dxa"/>
          </w:tcPr>
          <w:p w14:paraId="52D2A402" w14:textId="77777777" w:rsidR="00680066" w:rsidRPr="009A6D4F" w:rsidRDefault="00883409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5EAD131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4C68374A" w14:textId="77777777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</w:t>
            </w:r>
          </w:p>
        </w:tc>
        <w:tc>
          <w:tcPr>
            <w:tcW w:w="2268" w:type="dxa"/>
          </w:tcPr>
          <w:p w14:paraId="551E00B3" w14:textId="77777777" w:rsidR="00680066" w:rsidRPr="009A6D4F" w:rsidRDefault="006E554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504" w:type="dxa"/>
          </w:tcPr>
          <w:p w14:paraId="7B0DC5AA" w14:textId="77777777" w:rsidR="00680066" w:rsidRPr="009A6D4F" w:rsidRDefault="00FD6E8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0DE170F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13279EED" w14:textId="77777777" w:rsidR="006E5546" w:rsidRPr="000D6FB6" w:rsidRDefault="006E5546" w:rsidP="006E5546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14:paraId="7208A2F7" w14:textId="77777777" w:rsidR="006E5546" w:rsidRPr="000D6FB6" w:rsidRDefault="006E5546" w:rsidP="006E5546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  <w:r>
        <w:rPr>
          <w:sz w:val="22"/>
          <w:szCs w:val="22"/>
        </w:rPr>
        <w:t xml:space="preserve"> </w:t>
      </w:r>
    </w:p>
    <w:p w14:paraId="5060D8C3" w14:textId="77777777" w:rsidR="006E5546" w:rsidRDefault="006E5546" w:rsidP="006E5546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akképesítésre</w:t>
      </w:r>
      <w:r w:rsidRPr="0091377B">
        <w:rPr>
          <w:b/>
          <w:sz w:val="22"/>
          <w:szCs w:val="22"/>
        </w:rPr>
        <w:t xml:space="preserve"> érvényes kerettanterv és </w:t>
      </w:r>
      <w:r>
        <w:rPr>
          <w:b/>
          <w:sz w:val="22"/>
          <w:szCs w:val="22"/>
        </w:rPr>
        <w:t>az intézmény</w:t>
      </w:r>
      <w:r w:rsidRPr="0091377B">
        <w:rPr>
          <w:b/>
          <w:sz w:val="22"/>
          <w:szCs w:val="22"/>
        </w:rPr>
        <w:t xml:space="preserve"> Pedagógia Programja szerint. </w:t>
      </w:r>
    </w:p>
    <w:p w14:paraId="2E689492" w14:textId="77777777" w:rsidR="006E5546" w:rsidRPr="0091377B" w:rsidRDefault="006E5546" w:rsidP="006E5546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 w:rsidRPr="008B1428">
        <w:rPr>
          <w:b/>
          <w:sz w:val="22"/>
          <w:szCs w:val="22"/>
        </w:rPr>
        <w:t>Az összefüggő szakmai gyakorlat időtartama 140 óra.</w:t>
      </w:r>
    </w:p>
    <w:p w14:paraId="7D1875CF" w14:textId="77777777" w:rsidR="006E5546" w:rsidRPr="000D6FB6" w:rsidRDefault="006E5546" w:rsidP="006E5546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2E6C7F0F" w14:textId="77777777" w:rsidR="00AB3FB4" w:rsidRPr="0091377B" w:rsidRDefault="006E5546" w:rsidP="006E5546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akképesítésre</w:t>
      </w:r>
      <w:r w:rsidRPr="0091377B">
        <w:rPr>
          <w:b/>
          <w:sz w:val="22"/>
          <w:szCs w:val="22"/>
        </w:rPr>
        <w:t xml:space="preserve"> érvényes kere</w:t>
      </w:r>
      <w:r>
        <w:rPr>
          <w:b/>
          <w:sz w:val="22"/>
          <w:szCs w:val="22"/>
        </w:rPr>
        <w:t xml:space="preserve">ttanterv, szakmai vizsgakövetelmény </w:t>
      </w:r>
      <w:r w:rsidRPr="0091377B">
        <w:rPr>
          <w:b/>
          <w:sz w:val="22"/>
          <w:szCs w:val="22"/>
        </w:rPr>
        <w:t xml:space="preserve">és </w:t>
      </w:r>
      <w:r>
        <w:rPr>
          <w:b/>
          <w:sz w:val="22"/>
          <w:szCs w:val="22"/>
        </w:rPr>
        <w:t>intézmény</w:t>
      </w:r>
      <w:r w:rsidRPr="0091377B">
        <w:rPr>
          <w:b/>
          <w:sz w:val="22"/>
          <w:szCs w:val="22"/>
        </w:rPr>
        <w:t xml:space="preserve"> Pedagógia Programja szerint. </w:t>
      </w:r>
      <w:r w:rsidR="00AB3FB4" w:rsidRPr="0091377B">
        <w:rPr>
          <w:b/>
          <w:sz w:val="22"/>
          <w:szCs w:val="22"/>
        </w:rPr>
        <w:t xml:space="preserve"> </w:t>
      </w:r>
    </w:p>
    <w:p w14:paraId="13533BD7" w14:textId="77777777" w:rsidR="00815CD6" w:rsidRPr="00713CC0" w:rsidRDefault="00815CD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br w:type="page"/>
      </w:r>
    </w:p>
    <w:p w14:paraId="7B2B7554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4D4109A2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531B57E7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758"/>
        <w:gridCol w:w="565"/>
        <w:gridCol w:w="990"/>
        <w:gridCol w:w="987"/>
        <w:gridCol w:w="706"/>
        <w:gridCol w:w="892"/>
        <w:gridCol w:w="1129"/>
        <w:gridCol w:w="1270"/>
        <w:gridCol w:w="918"/>
        <w:gridCol w:w="1119"/>
        <w:gridCol w:w="1129"/>
        <w:gridCol w:w="1270"/>
        <w:gridCol w:w="988"/>
        <w:gridCol w:w="1051"/>
      </w:tblGrid>
      <w:tr w:rsidR="009F7B6A" w:rsidRPr="000D6FB6" w14:paraId="56A491C5" w14:textId="77777777" w:rsidTr="00634DCE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5B0820C4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61DDF5F6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1B31DAC0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62A1BF4E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7234FF15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762AAA1C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DCCDA26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16D9C5E3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3B89666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2129C466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5A604E20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BA20FF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14:paraId="534C727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36D02E5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6B8EF47B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645FEF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2652C29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5000D10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4A6105F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072F971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7C3776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30C8EA3C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6CED9A3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688013E2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1055" w:type="dxa"/>
            <w:vMerge w:val="restart"/>
            <w:shd w:val="clear" w:color="auto" w:fill="F2F2F2" w:themeFill="background1" w:themeFillShade="F2"/>
            <w:vAlign w:val="center"/>
          </w:tcPr>
          <w:p w14:paraId="1487C4D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3797D3C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257DBC84" w14:textId="77777777" w:rsidTr="00634DCE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027924E9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7C89B929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A9154C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446E430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550DB96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0A8FAE0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4513AF5D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F3B4972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7D58E8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23C8827E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5E42D6D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4537EEDC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0DD34D16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7E40EC53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1BB73A38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5F4138CE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642D151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308F26E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3C540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D4332F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F2F2F2" w:themeFill="background1" w:themeFillShade="F2"/>
            <w:vAlign w:val="center"/>
          </w:tcPr>
          <w:p w14:paraId="360629C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5E9B5975" w14:textId="77777777" w:rsidTr="00634DCE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63B5EC24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55311943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A306A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443941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4F959C4F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9A6DF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747AADA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6577C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AFD9B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113F261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3EA4B1B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43B61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AE6C8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8713ED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14:paraId="2A140F4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0E3C7D4C" w14:textId="77777777" w:rsidTr="00A2657C">
        <w:trPr>
          <w:trHeight w:val="640"/>
        </w:trPr>
        <w:tc>
          <w:tcPr>
            <w:tcW w:w="1367" w:type="dxa"/>
            <w:vAlign w:val="center"/>
          </w:tcPr>
          <w:p w14:paraId="08C3B39A" w14:textId="77777777" w:rsidR="009F7B6A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56CDC31B" w14:textId="77777777" w:rsidR="009F7B6A" w:rsidRPr="006114A7" w:rsidRDefault="009F7B6A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EC2CA70" w14:textId="77777777" w:rsidR="009F7B6A" w:rsidRPr="00FD6E88" w:rsidRDefault="009F7B6A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SZ</w:t>
            </w:r>
            <w:r w:rsidR="00431FC1" w:rsidRPr="00FD6E88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01DCE62F" w14:textId="77777777" w:rsidR="009F7B6A" w:rsidRPr="00FD6E88" w:rsidRDefault="00883409" w:rsidP="00634D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9F7B6A" w:rsidRPr="00FD6E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14:paraId="12775518" w14:textId="77777777" w:rsidR="009F7B6A" w:rsidRPr="00FD6E88" w:rsidRDefault="009F7B6A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07084028" w14:textId="77777777" w:rsidR="009F7B6A" w:rsidRPr="00FD6E88" w:rsidRDefault="00E87E7C" w:rsidP="00634DCE">
            <w:pPr>
              <w:jc w:val="center"/>
              <w:rPr>
                <w:rStyle w:val="Kiemels2"/>
                <w:sz w:val="16"/>
                <w:szCs w:val="16"/>
              </w:rPr>
            </w:pPr>
            <w:r w:rsidRPr="00FD6E88">
              <w:rPr>
                <w:rStyle w:val="Kiemels2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14:paraId="6291FF1E" w14:textId="77777777" w:rsidR="009F7B6A" w:rsidRPr="00FD6E88" w:rsidRDefault="00431FC1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15F511C5" w14:textId="77777777" w:rsidR="009F7B6A" w:rsidRPr="00FD6E88" w:rsidRDefault="00426042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14:paraId="75B76D4F" w14:textId="77777777" w:rsidR="009F7B6A" w:rsidRPr="006114A7" w:rsidRDefault="00431FC1" w:rsidP="00634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8E95920" w14:textId="77777777" w:rsidR="009F7B6A" w:rsidRPr="006114A7" w:rsidRDefault="00431FC1" w:rsidP="00634DC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14:paraId="4B0CE9FB" w14:textId="77777777" w:rsidR="00431FC1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4979155B" w14:textId="77777777" w:rsidR="009F7B6A" w:rsidRPr="00431FC1" w:rsidRDefault="009F7B6A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45350F5D" w14:textId="77777777" w:rsidR="007D210E" w:rsidRDefault="007D210E" w:rsidP="007D210E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elező kitölteni</w:t>
            </w:r>
          </w:p>
          <w:p w14:paraId="1F9B2B51" w14:textId="77777777" w:rsidR="00431FC1" w:rsidRPr="00FD6E88" w:rsidRDefault="00431FC1" w:rsidP="00634DCE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E</w:t>
            </w:r>
          </w:p>
          <w:p w14:paraId="1ED995AC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4FB9C2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960BE3" w14:textId="77777777" w:rsidR="00431FC1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4C52D716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1235BE" w14:textId="6A737A16" w:rsidR="009F7B6A" w:rsidRPr="000D6FB6" w:rsidRDefault="0073660E" w:rsidP="00634DCE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</w:t>
            </w:r>
          </w:p>
        </w:tc>
        <w:tc>
          <w:tcPr>
            <w:tcW w:w="1055" w:type="dxa"/>
            <w:vAlign w:val="center"/>
          </w:tcPr>
          <w:p w14:paraId="52A49031" w14:textId="77777777" w:rsidR="009F7B6A" w:rsidRPr="00FD6E88" w:rsidRDefault="00431FC1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Békéscsabai Szakképzési Centrum</w:t>
            </w:r>
          </w:p>
        </w:tc>
      </w:tr>
      <w:tr w:rsidR="009F7B6A" w:rsidRPr="000D6FB6" w14:paraId="3E77052F" w14:textId="77777777" w:rsidTr="00A2657C">
        <w:trPr>
          <w:trHeight w:val="594"/>
        </w:trPr>
        <w:tc>
          <w:tcPr>
            <w:tcW w:w="1367" w:type="dxa"/>
            <w:vAlign w:val="center"/>
          </w:tcPr>
          <w:p w14:paraId="419F89C0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0746CF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85B80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7DF2562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4E1414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91684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55B3E52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729C4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E2AE2E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7640F8BE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35938FA7" w14:textId="77777777"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FAD29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6E757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9CA16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6CE8EA7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4E9163DF" w14:textId="77777777" w:rsidTr="00A2657C">
        <w:trPr>
          <w:trHeight w:val="560"/>
        </w:trPr>
        <w:tc>
          <w:tcPr>
            <w:tcW w:w="1367" w:type="dxa"/>
            <w:vAlign w:val="center"/>
          </w:tcPr>
          <w:p w14:paraId="770EB9F5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B00DCB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1F79B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418C841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B566A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30539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31037470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96C97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BB15A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773B39A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3620AC1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76CD24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EA8AF4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59F2E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6DC8E1F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52B4721C" w14:textId="77777777" w:rsidTr="00A2657C">
        <w:trPr>
          <w:trHeight w:val="554"/>
        </w:trPr>
        <w:tc>
          <w:tcPr>
            <w:tcW w:w="1367" w:type="dxa"/>
            <w:vAlign w:val="center"/>
          </w:tcPr>
          <w:p w14:paraId="3AB14332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D6B9F3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C7065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424A6AB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3BED53D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B612A9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55F68FAC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F28EC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5B50B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4C3444C9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0C3FB7B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812D8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077ABC1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04E94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2976EED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F8A8020" w14:textId="77777777" w:rsidR="00AB3FB4" w:rsidRPr="00AB3FB4" w:rsidRDefault="00AB3FB4" w:rsidP="00AB3FB4">
      <w:pPr>
        <w:rPr>
          <w:rStyle w:val="szerzodesfelirat1"/>
          <w:sz w:val="22"/>
          <w:szCs w:val="22"/>
        </w:rPr>
      </w:pPr>
    </w:p>
    <w:tbl>
      <w:tblPr>
        <w:tblW w:w="13815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4"/>
        <w:gridCol w:w="3118"/>
        <w:gridCol w:w="5103"/>
      </w:tblGrid>
      <w:tr w:rsidR="001A0034" w:rsidRPr="00F355BC" w14:paraId="5CD1D8DA" w14:textId="77777777" w:rsidTr="00A2657C">
        <w:trPr>
          <w:tblCellSpacing w:w="0" w:type="dxa"/>
        </w:trPr>
        <w:tc>
          <w:tcPr>
            <w:tcW w:w="5594" w:type="dxa"/>
            <w:shd w:val="clear" w:color="auto" w:fill="auto"/>
            <w:vAlign w:val="center"/>
          </w:tcPr>
          <w:p w14:paraId="2F62314E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0A438B" w14:textId="77777777" w:rsidR="001A0034" w:rsidRPr="00F355BC" w:rsidRDefault="001A0034" w:rsidP="00F355BC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5CE0CE7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3C6BA723" w14:textId="77777777" w:rsidTr="00A2657C">
        <w:trPr>
          <w:tblCellSpacing w:w="0" w:type="dxa"/>
        </w:trPr>
        <w:tc>
          <w:tcPr>
            <w:tcW w:w="5594" w:type="dxa"/>
            <w:shd w:val="clear" w:color="auto" w:fill="auto"/>
            <w:vAlign w:val="center"/>
          </w:tcPr>
          <w:p w14:paraId="7979025A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118" w:type="dxa"/>
            <w:shd w:val="clear" w:color="auto" w:fill="FFFFFF" w:themeFill="background1"/>
          </w:tcPr>
          <w:p w14:paraId="325C2AC3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4E13C41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1FD1530C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38979CC0" w14:textId="77777777" w:rsidTr="00A2657C">
        <w:trPr>
          <w:tblCellSpacing w:w="0" w:type="dxa"/>
        </w:trPr>
        <w:tc>
          <w:tcPr>
            <w:tcW w:w="5594" w:type="dxa"/>
            <w:shd w:val="clear" w:color="auto" w:fill="auto"/>
            <w:vAlign w:val="center"/>
          </w:tcPr>
          <w:p w14:paraId="08F7B0E7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14A3076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</w:t>
            </w:r>
            <w:r w:rsidR="00A2657C">
              <w:rPr>
                <w:sz w:val="20"/>
                <w:szCs w:val="20"/>
              </w:rPr>
              <w:br/>
            </w:r>
            <w:r w:rsidRPr="00F355BC">
              <w:rPr>
                <w:sz w:val="20"/>
                <w:szCs w:val="20"/>
              </w:rPr>
              <w:t>Kereskedelmi és Iparkamara</w:t>
            </w:r>
          </w:p>
          <w:p w14:paraId="3631EE98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5103" w:type="dxa"/>
            <w:shd w:val="clear" w:color="auto" w:fill="auto"/>
          </w:tcPr>
          <w:p w14:paraId="349AFAE3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2B6533C3" w14:textId="77777777" w:rsidR="00C14591" w:rsidRDefault="00C14591">
      <w:pPr>
        <w:rPr>
          <w:sz w:val="22"/>
          <w:szCs w:val="22"/>
        </w:rPr>
      </w:pPr>
    </w:p>
    <w:sectPr w:rsidR="00C14591" w:rsidSect="00A2657C">
      <w:pgSz w:w="16838" w:h="11906" w:orient="landscape"/>
      <w:pgMar w:top="284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C2A1" w14:textId="77777777" w:rsidR="00301FB4" w:rsidRDefault="00301FB4">
      <w:r>
        <w:separator/>
      </w:r>
    </w:p>
  </w:endnote>
  <w:endnote w:type="continuationSeparator" w:id="0">
    <w:p w14:paraId="0D8FCD5F" w14:textId="77777777" w:rsidR="00301FB4" w:rsidRDefault="003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F5A2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244F82E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A9866A" w14:textId="71E0A50C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D730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D730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2C9F" w14:textId="77777777" w:rsidR="00301FB4" w:rsidRDefault="00301FB4">
      <w:r>
        <w:separator/>
      </w:r>
    </w:p>
  </w:footnote>
  <w:footnote w:type="continuationSeparator" w:id="0">
    <w:p w14:paraId="4AE5E2E0" w14:textId="77777777" w:rsidR="00301FB4" w:rsidRDefault="00301FB4">
      <w:r>
        <w:continuationSeparator/>
      </w:r>
    </w:p>
  </w:footnote>
  <w:footnote w:id="1">
    <w:p w14:paraId="46211771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6E5546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7E8D20E4" w14:textId="77777777" w:rsidR="00517E6F" w:rsidRDefault="00517E6F" w:rsidP="00517E6F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6E5546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14:paraId="0733B8AD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6E5546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14:paraId="66408369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53FE46AF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5CEA84DC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2BF7CB3B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5C3C7212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14:paraId="15F0FC00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59004F36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7BEBA1D5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19AC52B4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02ED93A5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6F45C2A8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506B"/>
    <w:multiLevelType w:val="hybridMultilevel"/>
    <w:tmpl w:val="D2B05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4DF"/>
    <w:multiLevelType w:val="hybridMultilevel"/>
    <w:tmpl w:val="C66A7B2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47BED7D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3671"/>
    <w:multiLevelType w:val="multilevel"/>
    <w:tmpl w:val="09A6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1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2"/>
  </w:num>
  <w:num w:numId="15">
    <w:abstractNumId w:val="0"/>
  </w:num>
  <w:num w:numId="16">
    <w:abstractNumId w:val="27"/>
  </w:num>
  <w:num w:numId="17">
    <w:abstractNumId w:val="5"/>
  </w:num>
  <w:num w:numId="18">
    <w:abstractNumId w:val="26"/>
  </w:num>
  <w:num w:numId="19">
    <w:abstractNumId w:val="18"/>
  </w:num>
  <w:num w:numId="20">
    <w:abstractNumId w:val="25"/>
  </w:num>
  <w:num w:numId="21">
    <w:abstractNumId w:val="7"/>
  </w:num>
  <w:num w:numId="22">
    <w:abstractNumId w:val="14"/>
  </w:num>
  <w:num w:numId="23">
    <w:abstractNumId w:val="20"/>
  </w:num>
  <w:num w:numId="24">
    <w:abstractNumId w:val="12"/>
  </w:num>
  <w:num w:numId="25">
    <w:abstractNumId w:val="8"/>
  </w:num>
  <w:num w:numId="26">
    <w:abstractNumId w:val="1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48A8"/>
    <w:rsid w:val="000F5BEA"/>
    <w:rsid w:val="00101BF0"/>
    <w:rsid w:val="00107E05"/>
    <w:rsid w:val="00114E8A"/>
    <w:rsid w:val="00117BB1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86134"/>
    <w:rsid w:val="001907D9"/>
    <w:rsid w:val="001923FA"/>
    <w:rsid w:val="0019253D"/>
    <w:rsid w:val="00195423"/>
    <w:rsid w:val="001A0034"/>
    <w:rsid w:val="001A22EC"/>
    <w:rsid w:val="001A36BF"/>
    <w:rsid w:val="001A7A1B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27EE"/>
    <w:rsid w:val="001F3CF7"/>
    <w:rsid w:val="001F4030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22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0206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1FB4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874FA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301"/>
    <w:rsid w:val="003D7B08"/>
    <w:rsid w:val="003D7E16"/>
    <w:rsid w:val="003E44B4"/>
    <w:rsid w:val="003E4CF7"/>
    <w:rsid w:val="003E6C4F"/>
    <w:rsid w:val="003E7B48"/>
    <w:rsid w:val="003E7DD8"/>
    <w:rsid w:val="003F118A"/>
    <w:rsid w:val="003F5527"/>
    <w:rsid w:val="003F575C"/>
    <w:rsid w:val="003F58D8"/>
    <w:rsid w:val="003F6380"/>
    <w:rsid w:val="003F79D6"/>
    <w:rsid w:val="00400BD3"/>
    <w:rsid w:val="004060A8"/>
    <w:rsid w:val="00413390"/>
    <w:rsid w:val="0041599F"/>
    <w:rsid w:val="004251B1"/>
    <w:rsid w:val="00426042"/>
    <w:rsid w:val="00431FC1"/>
    <w:rsid w:val="0043331C"/>
    <w:rsid w:val="00433A5E"/>
    <w:rsid w:val="00433FB9"/>
    <w:rsid w:val="004362C4"/>
    <w:rsid w:val="00436673"/>
    <w:rsid w:val="0044095E"/>
    <w:rsid w:val="00440DF7"/>
    <w:rsid w:val="00442736"/>
    <w:rsid w:val="00446119"/>
    <w:rsid w:val="00455E3A"/>
    <w:rsid w:val="004654F5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24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17E6F"/>
    <w:rsid w:val="0052204F"/>
    <w:rsid w:val="00525F16"/>
    <w:rsid w:val="0052723E"/>
    <w:rsid w:val="00527773"/>
    <w:rsid w:val="005320DF"/>
    <w:rsid w:val="00536843"/>
    <w:rsid w:val="005377E2"/>
    <w:rsid w:val="00537C3C"/>
    <w:rsid w:val="00537EEA"/>
    <w:rsid w:val="00552625"/>
    <w:rsid w:val="00555FEA"/>
    <w:rsid w:val="0056134C"/>
    <w:rsid w:val="00561E15"/>
    <w:rsid w:val="00563A70"/>
    <w:rsid w:val="00571874"/>
    <w:rsid w:val="00572116"/>
    <w:rsid w:val="00572902"/>
    <w:rsid w:val="00576069"/>
    <w:rsid w:val="005807D7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1C70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013D"/>
    <w:rsid w:val="006314E0"/>
    <w:rsid w:val="006326CA"/>
    <w:rsid w:val="00632B47"/>
    <w:rsid w:val="0063307F"/>
    <w:rsid w:val="00634726"/>
    <w:rsid w:val="00634AA1"/>
    <w:rsid w:val="00634D27"/>
    <w:rsid w:val="00634DCE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A6450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5546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3660E"/>
    <w:rsid w:val="00740CE0"/>
    <w:rsid w:val="007431E1"/>
    <w:rsid w:val="00743311"/>
    <w:rsid w:val="00745C56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210E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3409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35230"/>
    <w:rsid w:val="009430C3"/>
    <w:rsid w:val="00943B05"/>
    <w:rsid w:val="00947E60"/>
    <w:rsid w:val="009546F9"/>
    <w:rsid w:val="0095650B"/>
    <w:rsid w:val="00963BF6"/>
    <w:rsid w:val="009645AA"/>
    <w:rsid w:val="009671D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57C"/>
    <w:rsid w:val="00A267AA"/>
    <w:rsid w:val="00A30BA5"/>
    <w:rsid w:val="00A316B9"/>
    <w:rsid w:val="00A32F6D"/>
    <w:rsid w:val="00A36895"/>
    <w:rsid w:val="00A41D4A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67C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1E0C"/>
    <w:rsid w:val="00AB23AA"/>
    <w:rsid w:val="00AB3FB4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72E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26EB"/>
    <w:rsid w:val="00BF3651"/>
    <w:rsid w:val="00BF37F7"/>
    <w:rsid w:val="00BF3F50"/>
    <w:rsid w:val="00BF763D"/>
    <w:rsid w:val="00C027DA"/>
    <w:rsid w:val="00C03697"/>
    <w:rsid w:val="00C03D15"/>
    <w:rsid w:val="00C04501"/>
    <w:rsid w:val="00C07155"/>
    <w:rsid w:val="00C14591"/>
    <w:rsid w:val="00C14DC8"/>
    <w:rsid w:val="00C14F05"/>
    <w:rsid w:val="00C14F88"/>
    <w:rsid w:val="00C155AA"/>
    <w:rsid w:val="00C255CA"/>
    <w:rsid w:val="00C25B30"/>
    <w:rsid w:val="00C27E97"/>
    <w:rsid w:val="00C312F6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1756"/>
    <w:rsid w:val="00C921EF"/>
    <w:rsid w:val="00CA25B1"/>
    <w:rsid w:val="00CA6CCA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4404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00FD"/>
    <w:rsid w:val="00DB744A"/>
    <w:rsid w:val="00DC085B"/>
    <w:rsid w:val="00DC31DF"/>
    <w:rsid w:val="00DC4D7B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D6D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37159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3D12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4CFF"/>
    <w:rsid w:val="00F6505A"/>
    <w:rsid w:val="00F67FC5"/>
    <w:rsid w:val="00F70248"/>
    <w:rsid w:val="00F719D1"/>
    <w:rsid w:val="00F727C5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A6FAA"/>
    <w:rsid w:val="00FB073B"/>
    <w:rsid w:val="00FB24AB"/>
    <w:rsid w:val="00FB3C0B"/>
    <w:rsid w:val="00FB70D7"/>
    <w:rsid w:val="00FC01F7"/>
    <w:rsid w:val="00FC032C"/>
    <w:rsid w:val="00FC06FC"/>
    <w:rsid w:val="00FC0A9F"/>
    <w:rsid w:val="00FC2A03"/>
    <w:rsid w:val="00FC42BF"/>
    <w:rsid w:val="00FD6E88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BB17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0205-E5FE-4B6F-959A-C254941A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7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Norbert Szabó</cp:lastModifiedBy>
  <cp:revision>28</cp:revision>
  <cp:lastPrinted>2022-03-18T10:58:00Z</cp:lastPrinted>
  <dcterms:created xsi:type="dcterms:W3CDTF">2018-01-22T10:22:00Z</dcterms:created>
  <dcterms:modified xsi:type="dcterms:W3CDTF">2022-03-18T10:59:00Z</dcterms:modified>
</cp:coreProperties>
</file>